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8E7E3C" w:rsidRPr="008E7E3C">
        <w:rPr>
          <w:b/>
          <w:sz w:val="32"/>
          <w:szCs w:val="32"/>
          <w:u w:val="single"/>
          <w:lang w:val="de-DE"/>
        </w:rPr>
        <w:t>8550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8E7E3C" w:rsidRPr="008E7E3C">
        <w:rPr>
          <w:b/>
          <w:sz w:val="32"/>
          <w:szCs w:val="32"/>
          <w:u w:val="single"/>
          <w:lang w:val="de-DE"/>
        </w:rPr>
        <w:t>Freigabefunktion wird für jeden komprimierten Vorgang durchgeführt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88"/>
        <w:gridCol w:w="10011"/>
      </w:tblGrid>
      <w:tr w:rsidR="00875F99" w:rsidRPr="008E7E3C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8E7E3C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8E7E3C" w:rsidP="00875F99">
            <w:pPr>
              <w:rPr>
                <w:b/>
              </w:rPr>
            </w:pPr>
            <w:r>
              <w:rPr>
                <w:b/>
              </w:rPr>
              <w:t>UC_FREE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8E7E3C" w:rsidP="00875F99">
            <w:pPr>
              <w:rPr>
                <w:sz w:val="18"/>
                <w:szCs w:val="18"/>
              </w:rPr>
            </w:pP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free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889 - Popup </w:t>
            </w:r>
            <w:proofErr w:type="spellStart"/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ach</w:t>
            </w:r>
            <w:proofErr w:type="spellEnd"/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gabe</w:t>
            </w:r>
            <w:proofErr w:type="spellEnd"/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7.08.2017 10:38:59)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func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sg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0 - Freigabefunktion wird für jeden komprimierten Vorgang durchgeführt (AME 02.02.2018 15:34:42)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0 - Freigabefunktion wird für jeden komprimierten Vorgang durchgeführt (AME 02.02.2018 15:34:42)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8E7E3C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E7E3C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 BADI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FILTERS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area 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cide_on_release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atus DISPLAY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rror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0 - Freigabefunktion wird für jeden komprimierten Vorgang durchgeführt (AME 02.02.2018 15:34:42)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SORT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DELETE ADJACENT DUPLICATES FROM lt_selected_lines COMPARING plnid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LOOP AT it_selected_lines INTO ls_view WHERE element IS BOUND.</w:t>
            </w:r>
            <w:r w:rsidRPr="008E7E3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TRY .</w:t>
            </w:r>
            <w:r w:rsidRPr="008E7E3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ls_view-element-&gt;do_action( if_action   = /gib/cl_dcp_e_operation=&gt;co_do_free_order</w:t>
            </w:r>
            <w:r w:rsidRPr="008E7E3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</w:t>
            </w:r>
            <w:proofErr w:type="spellStart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).</w:t>
            </w:r>
            <w:r w:rsidRPr="008E7E3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ATCH /</w:t>
            </w:r>
            <w:proofErr w:type="spellStart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TRY.</w:t>
            </w:r>
            <w:r w:rsidRPr="008E7E3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ENDLOOP.</w:t>
            </w:r>
            <w:bookmarkStart w:id="0" w:name="_GoBack"/>
            <w:bookmarkEnd w:id="0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LOOP AT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WHERE element IS BOUND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TRY 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s_view-element-&gt;do_action( if_action   = /gib/cl_dcp_e_operation=&gt;co_do_free_order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ATCH /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TRY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LOOP.</w:t>
            </w:r>
            <w:r w:rsidRPr="008E7E3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0 - Freigabefunktion wird für jeden komprimierten Vorgang durchgeführt (AME 02.02.2018 15:34:42)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any messages should be written to the Planning Table protocol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rotocol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the protocol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free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uccess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fo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Es werden Warnungen angezeigt obwohl in den Bereichseinstellungen das Protokoll für Auftragsfreigabe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nicht angekreuzt ist. Hierdurch werden alle Warnungen gelöscht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</w:t>
            </w:r>
            <w:proofErr w:type="gram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ype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</w:t>
            </w:r>
            <w:proofErr w:type="gram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warn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lr_msg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</w:t>
            </w:r>
            <w:proofErr w:type="gram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ype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</w:t>
            </w:r>
            <w:proofErr w:type="gram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msg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 </w:t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isplay Protocol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</w:t>
            </w:r>
            <w:proofErr w:type="gramEnd"/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E7E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8E7E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Auftragsfreigabe</w:t>
            </w:r>
            <w:proofErr w:type="spellEnd"/>
            <w:r w:rsidRPr="008E7E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7E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Protokoll</w:t>
            </w:r>
            <w:proofErr w:type="spellEnd"/>
            <w:r w:rsidRPr="008E7E3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02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notify any model handlers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model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notify_handlers 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8E7E3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atus</w:t>
            </w:r>
            <w:proofErr w:type="spellEnd"/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7E3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E3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E7E3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8E7E3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31C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5462-1C32-4727-A8C3-BFB1D482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2-05T07:58:00Z</dcterms:created>
  <dcterms:modified xsi:type="dcterms:W3CDTF">2018-02-05T07:58:00Z</dcterms:modified>
</cp:coreProperties>
</file>